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 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D4452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F608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ешение зад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Самостоятельная работа</w:t>
            </w:r>
            <w:r w:rsidR="00F6089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, 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уровень теоретических и практических знаний, умения и навыков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Действительные числа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25A" w:rsidRPr="00A4325A">
              <w:rPr>
                <w:rFonts w:ascii="Times New Roman" w:hAnsi="Times New Roman" w:cs="Times New Roman"/>
                <w:sz w:val="24"/>
                <w:szCs w:val="24"/>
              </w:rPr>
              <w:t>) Закрепить и расширить практические умения и навыки по разделу "Действительные числа"</w:t>
            </w:r>
            <w:r w:rsidR="00A26EB1"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25A" w:rsidRPr="00A4325A" w:rsidRDefault="00D44527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знаний, умений и навыков</w:t>
            </w: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"Действительные чис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самостоятельной работы по вариантам</w:t>
            </w:r>
            <w:r w:rsidR="0063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3B70C1" w:rsidRPr="003B70C1" w:rsidRDefault="00F60899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занятия</w:t>
            </w:r>
            <w:r w:rsidR="003B70C1"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A15" w:rsidRPr="009B0E0E" w:rsidRDefault="00E60A1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кл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Default="00B6751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овт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§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5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ш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A34A7">
              <w:rPr>
                <w:rFonts w:ascii="Times New Roman" w:hAnsi="Times New Roman" w:cs="Times New Roman"/>
                <w:b/>
                <w:sz w:val="28"/>
                <w:szCs w:val="28"/>
              </w:rPr>
              <w:t>105.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36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44527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6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 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261384" w:rsidRDefault="00F60899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ам необходимо с</w:t>
      </w:r>
      <w:r w:rsidR="00697F7C" w:rsidRPr="00261384">
        <w:rPr>
          <w:rFonts w:ascii="Times New Roman" w:hAnsi="Times New Roman" w:cs="Times New Roman"/>
          <w:sz w:val="28"/>
          <w:szCs w:val="28"/>
        </w:rPr>
        <w:t>остав</w:t>
      </w:r>
      <w:r w:rsidRPr="00261384">
        <w:rPr>
          <w:rFonts w:ascii="Times New Roman" w:hAnsi="Times New Roman" w:cs="Times New Roman"/>
          <w:sz w:val="28"/>
          <w:szCs w:val="28"/>
        </w:rPr>
        <w:t>ить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 xml:space="preserve"> Алгебра 10-11 кл. </w:t>
      </w:r>
      <w:r w:rsidR="00A26EB1" w:rsidRPr="00261384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Pr="00261384">
        <w:rPr>
          <w:rFonts w:ascii="Times New Roman" w:hAnsi="Times New Roman" w:cs="Times New Roman"/>
          <w:sz w:val="28"/>
          <w:szCs w:val="28"/>
        </w:rPr>
        <w:t>,</w:t>
      </w:r>
      <w:r w:rsidR="00A26EB1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</w:t>
      </w:r>
      <w:r w:rsidR="00D44527">
        <w:rPr>
          <w:rFonts w:ascii="Times New Roman" w:hAnsi="Times New Roman" w:cs="Times New Roman"/>
          <w:sz w:val="28"/>
          <w:szCs w:val="28"/>
        </w:rPr>
        <w:t>Выполнить задания своего варианта самостоятельной работы на отдельном листе и  ф</w:t>
      </w:r>
      <w:r w:rsidR="00697F7C" w:rsidRPr="00261384">
        <w:rPr>
          <w:rFonts w:ascii="Times New Roman" w:hAnsi="Times New Roman" w:cs="Times New Roman"/>
          <w:sz w:val="28"/>
          <w:szCs w:val="28"/>
        </w:rPr>
        <w:t>о</w:t>
      </w:r>
      <w:r w:rsidR="00D44527">
        <w:rPr>
          <w:rFonts w:ascii="Times New Roman" w:hAnsi="Times New Roman" w:cs="Times New Roman"/>
          <w:sz w:val="28"/>
          <w:szCs w:val="28"/>
        </w:rPr>
        <w:t>то решенной самостоятельной работы отправить на почту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D44527">
        <w:rPr>
          <w:rFonts w:ascii="Times New Roman" w:hAnsi="Times New Roman" w:cs="Times New Roman"/>
          <w:sz w:val="28"/>
          <w:szCs w:val="28"/>
        </w:rPr>
        <w:t>до 01.10</w:t>
      </w:r>
      <w:r w:rsidRPr="00261384">
        <w:rPr>
          <w:rFonts w:ascii="Times New Roman" w:hAnsi="Times New Roman" w:cs="Times New Roman"/>
          <w:sz w:val="28"/>
          <w:szCs w:val="28"/>
        </w:rPr>
        <w:t>.21</w:t>
      </w:r>
      <w:r w:rsidR="00C830C4" w:rsidRPr="00261384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261384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318" w:rsidRDefault="00125CFE" w:rsidP="005813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4527">
        <w:rPr>
          <w:rFonts w:ascii="Times New Roman" w:hAnsi="Times New Roman" w:cs="Times New Roman"/>
          <w:b/>
          <w:sz w:val="28"/>
          <w:szCs w:val="28"/>
        </w:rPr>
        <w:t>30</w:t>
      </w:r>
      <w:r w:rsidR="00697F7C" w:rsidRPr="00261384">
        <w:rPr>
          <w:rFonts w:ascii="Times New Roman" w:hAnsi="Times New Roman" w:cs="Times New Roman"/>
          <w:b/>
          <w:sz w:val="28"/>
          <w:szCs w:val="28"/>
        </w:rPr>
        <w:t>.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09</w:t>
      </w:r>
      <w:r w:rsidR="00261384" w:rsidRPr="00261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60A15" w:rsidRPr="00261384" w:rsidRDefault="00D44527" w:rsidP="00581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3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 xml:space="preserve"> «Решение задач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ая работа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»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F6A" w:rsidRDefault="00D4452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Подготовка к самостоятельной работе </w:t>
      </w:r>
      <w:r w:rsidR="00C830C4" w:rsidRPr="00261384">
        <w:rPr>
          <w:rFonts w:ascii="Times New Roman" w:hAnsi="Times New Roman" w:cs="Times New Roman"/>
          <w:b/>
          <w:sz w:val="28"/>
          <w:szCs w:val="28"/>
        </w:rPr>
        <w:t>по разделу «Действительные числа»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EB" w:rsidRPr="00261384">
        <w:rPr>
          <w:rFonts w:ascii="Times New Roman" w:hAnsi="Times New Roman" w:cs="Times New Roman"/>
          <w:b/>
          <w:sz w:val="28"/>
          <w:szCs w:val="28"/>
        </w:rPr>
        <w:t>(§1-</w:t>
      </w:r>
      <w:r w:rsidR="00B6751D">
        <w:rPr>
          <w:rFonts w:ascii="Times New Roman" w:hAnsi="Times New Roman" w:cs="Times New Roman"/>
          <w:b/>
          <w:sz w:val="28"/>
          <w:szCs w:val="28"/>
        </w:rPr>
        <w:t>§5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те </w:t>
      </w:r>
      <w:r w:rsidR="009E2EB0">
        <w:rPr>
          <w:rFonts w:ascii="Times New Roman" w:hAnsi="Times New Roman" w:cs="Times New Roman"/>
          <w:b/>
          <w:sz w:val="28"/>
          <w:szCs w:val="28"/>
        </w:rPr>
        <w:t>в конспект.</w:t>
      </w:r>
    </w:p>
    <w:p w:rsidR="00E0030E" w:rsidRPr="00261384" w:rsidRDefault="00E0030E" w:rsidP="002613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ерём подробно и запишем в конспект образец решения и оформления заданий самостоятельной работы. В решении самостоятельной работы подробное объяснение писать не надо.</w:t>
      </w:r>
    </w:p>
    <w:p w:rsidR="00261384" w:rsidRDefault="0026138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E2EB0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2EB0" w:rsidRPr="002719BA">
        <w:rPr>
          <w:rFonts w:ascii="Times New Roman" w:hAnsi="Times New Roman" w:cs="Times New Roman"/>
          <w:b/>
          <w:sz w:val="28"/>
          <w:szCs w:val="28"/>
        </w:rPr>
        <w:t>) Зап</w:t>
      </w:r>
      <w:r w:rsidR="00606601">
        <w:rPr>
          <w:rFonts w:ascii="Times New Roman" w:hAnsi="Times New Roman" w:cs="Times New Roman"/>
          <w:b/>
          <w:sz w:val="28"/>
          <w:szCs w:val="28"/>
        </w:rPr>
        <w:t>ишите в виде обыкновенной дроби:</w:t>
      </w:r>
    </w:p>
    <w:p w:rsidR="00606601" w:rsidRPr="00606601" w:rsidRDefault="00606601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601">
        <w:rPr>
          <w:rFonts w:ascii="Times New Roman" w:hAnsi="Times New Roman" w:cs="Times New Roman"/>
          <w:sz w:val="28"/>
          <w:szCs w:val="28"/>
        </w:rPr>
        <w:t>2,(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EB0" w:rsidRPr="00261384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 через х и умножим обе части равенства на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1384"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</w:rPr>
        <w:t>ак, чтобы период выдвинулся</w:t>
      </w:r>
      <w:r w:rsidRPr="00261384">
        <w:rPr>
          <w:rFonts w:ascii="Times New Roman" w:hAnsi="Times New Roman" w:cs="Times New Roman"/>
          <w:sz w:val="28"/>
          <w:szCs w:val="28"/>
        </w:rPr>
        <w:t xml:space="preserve"> в целую часть):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х = 213,(13) (период всё равно останется).</w:t>
      </w:r>
    </w:p>
    <w:p w:rsidR="009E2EB0" w:rsidRDefault="009E2EB0" w:rsidP="009E2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 второго равенства вычтем первое соответственно (от левой части - левую, от правой - правую):</w:t>
      </w:r>
    </w:p>
    <w:p w:rsidR="009E2EB0" w:rsidRPr="00261384" w:rsidRDefault="009E2EB0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х = 213,(13)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−</w:t>
      </w:r>
    </w:p>
    <w:p w:rsidR="009E2EB0" w:rsidRDefault="009E2EB0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,</w:t>
      </w:r>
      <w:r w:rsidRPr="0026138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384">
        <w:rPr>
          <w:rFonts w:ascii="Times New Roman" w:hAnsi="Times New Roman" w:cs="Times New Roman"/>
          <w:sz w:val="28"/>
          <w:szCs w:val="28"/>
        </w:rPr>
        <w:t>)</w:t>
      </w:r>
    </w:p>
    <w:p w:rsidR="009E2EB0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х = 211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относительно переменной х: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 Дробь несократимая. Если дробь сократимая, то её необходимо сократить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(13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9BA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2719BA" w:rsidRPr="002719BA">
        <w:rPr>
          <w:rFonts w:ascii="Times New Roman" w:hAnsi="Times New Roman" w:cs="Times New Roman"/>
          <w:b/>
          <w:sz w:val="28"/>
          <w:szCs w:val="28"/>
        </w:rPr>
        <w:t>) Вычислите: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∙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(воспользуемся свойством степени и перемножим подкоренные выражения под одним корнем)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2∙2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E0030E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166FF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= (избавимся от минуса в показателе, заменив числа обратными ("перевернув" их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166FF6">
        <w:rPr>
          <w:rFonts w:ascii="Times New Roman" w:hAnsi="Times New Roman" w:cs="Times New Roman"/>
          <w:sz w:val="28"/>
          <w:szCs w:val="28"/>
        </w:rPr>
        <w:t xml:space="preserve"> = 25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166FF6">
        <w:rPr>
          <w:rFonts w:ascii="Times New Roman" w:hAnsi="Times New Roman" w:cs="Times New Roman"/>
          <w:sz w:val="28"/>
          <w:szCs w:val="28"/>
        </w:rPr>
        <w:t xml:space="preserve"> = 25 - 0,25 = 24,75.</w:t>
      </w:r>
    </w:p>
    <w:p w:rsidR="00166FF6" w:rsidRDefault="00166FF6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∙8 = (приведём все степени к основанию 2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 умножении степеней с одним основанием основание оставляем прежним, а показатели складываем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1024.</w:t>
      </w:r>
    </w:p>
    <w:p w:rsidR="00166FF6" w:rsidRDefault="00F31204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ведем степень к основанию 5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(при возведении степени в степень показателе перемножаются, а основание остаётся прежним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∙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606601" w:rsidRDefault="00606601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204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31204" w:rsidRPr="002719BA">
        <w:rPr>
          <w:rFonts w:ascii="Times New Roman" w:hAnsi="Times New Roman" w:cs="Times New Roman"/>
          <w:b/>
          <w:sz w:val="28"/>
          <w:szCs w:val="28"/>
        </w:rPr>
        <w:t>) Упростите выражения:</w:t>
      </w:r>
    </w:p>
    <w:p w:rsidR="00F31204" w:rsidRDefault="00F31204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а∙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</m:rad>
          </m:e>
        </m:rad>
      </m:oMath>
      <w:r w:rsidR="00581318">
        <w:rPr>
          <w:rFonts w:ascii="Times New Roman" w:hAnsi="Times New Roman" w:cs="Times New Roman"/>
          <w:sz w:val="28"/>
          <w:szCs w:val="28"/>
        </w:rPr>
        <w:t xml:space="preserve"> =</w:t>
      </w:r>
      <w:r w:rsidR="006A267E">
        <w:rPr>
          <w:rFonts w:ascii="Times New Roman" w:hAnsi="Times New Roman" w:cs="Times New Roman"/>
          <w:sz w:val="28"/>
          <w:szCs w:val="28"/>
        </w:rPr>
        <w:t xml:space="preserve"> (заменим внутренний корень степенью по формуле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>) =</w:t>
      </w:r>
      <w:r w:rsidR="00581318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а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</w:t>
      </w:r>
      <w:r w:rsidR="006A267E">
        <w:rPr>
          <w:rFonts w:ascii="Times New Roman" w:hAnsi="Times New Roman" w:cs="Times New Roman"/>
          <w:sz w:val="28"/>
          <w:szCs w:val="28"/>
        </w:rPr>
        <w:t xml:space="preserve"> (при умножении двух степеней с одним основанием основание оставляем, а показатели складываем) =</w:t>
      </w:r>
      <w:r w:rsidR="00A1666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rad>
      </m:oMath>
      <w:r w:rsidR="00A1666B">
        <w:rPr>
          <w:rFonts w:ascii="Times New Roman" w:hAnsi="Times New Roman" w:cs="Times New Roman"/>
          <w:sz w:val="28"/>
          <w:szCs w:val="28"/>
        </w:rPr>
        <w:t xml:space="preserve"> = </w:t>
      </w:r>
      <w:r w:rsidR="00831A92" w:rsidRPr="00831A92">
        <w:rPr>
          <w:rFonts w:ascii="Times New Roman" w:hAnsi="Times New Roman" w:cs="Times New Roman"/>
          <w:sz w:val="28"/>
          <w:szCs w:val="28"/>
        </w:rPr>
        <w:t>(</w:t>
      </w:r>
      <w:r w:rsidR="002719BA">
        <w:rPr>
          <w:rFonts w:ascii="Times New Roman" w:hAnsi="Times New Roman" w:cs="Times New Roman"/>
          <w:sz w:val="28"/>
          <w:szCs w:val="28"/>
        </w:rPr>
        <w:t>оп</w:t>
      </w:r>
      <w:r w:rsidR="00831A92">
        <w:rPr>
          <w:rFonts w:ascii="Times New Roman" w:hAnsi="Times New Roman" w:cs="Times New Roman"/>
          <w:sz w:val="28"/>
          <w:szCs w:val="28"/>
        </w:rPr>
        <w:t>ять заменим</w:t>
      </w:r>
      <w:r w:rsidR="002719BA">
        <w:rPr>
          <w:rFonts w:ascii="Times New Roman" w:hAnsi="Times New Roman" w:cs="Times New Roman"/>
          <w:sz w:val="28"/>
          <w:szCs w:val="28"/>
        </w:rPr>
        <w:t xml:space="preserve"> корень степенью) =</w:t>
      </w:r>
      <w:r w:rsidR="00831A92">
        <w:rPr>
          <w:rFonts w:ascii="Times New Roman" w:hAnsi="Times New Roman" w:cs="Times New Roman"/>
          <w:sz w:val="28"/>
          <w:szCs w:val="28"/>
        </w:rPr>
        <w:t xml:space="preserve"> </w:t>
      </w:r>
      <w:r w:rsidR="002719BA">
        <w:rPr>
          <w:rFonts w:ascii="Times New Roman" w:hAnsi="Times New Roman" w:cs="Times New Roman"/>
          <w:sz w:val="28"/>
          <w:szCs w:val="28"/>
        </w:rPr>
        <w:t xml:space="preserve">= </w:t>
      </w:r>
      <w:r w:rsidR="006A267E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</w:t>
      </w:r>
      <w:r w:rsidR="002719BA">
        <w:rPr>
          <w:rFonts w:ascii="Times New Roman" w:hAnsi="Times New Roman" w:cs="Times New Roman"/>
          <w:sz w:val="28"/>
          <w:szCs w:val="28"/>
        </w:rPr>
        <w:t xml:space="preserve"> (при возведении степени в степень показатели перемножаются) =</w:t>
      </w:r>
      <w:r w:rsidR="006A267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den>
            </m:f>
          </m:sup>
        </m:sSup>
      </m:oMath>
      <w:r w:rsidR="006A267E">
        <w:rPr>
          <w:rFonts w:ascii="Times New Roman" w:hAnsi="Times New Roman" w:cs="Times New Roman"/>
          <w:sz w:val="28"/>
          <w:szCs w:val="28"/>
        </w:rPr>
        <w:t xml:space="preserve"> =</w:t>
      </w:r>
      <w:r w:rsidR="002719BA">
        <w:rPr>
          <w:rFonts w:ascii="Times New Roman" w:hAnsi="Times New Roman" w:cs="Times New Roman"/>
          <w:sz w:val="28"/>
          <w:szCs w:val="28"/>
        </w:rPr>
        <w:t xml:space="preserve"> (вернёмся к корню) =</w:t>
      </w:r>
      <w:r w:rsidR="006A267E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  <w:r w:rsidR="006A267E">
        <w:rPr>
          <w:rFonts w:ascii="Times New Roman" w:hAnsi="Times New Roman" w:cs="Times New Roman"/>
          <w:sz w:val="28"/>
          <w:szCs w:val="28"/>
        </w:rPr>
        <w:t>.</w:t>
      </w:r>
    </w:p>
    <w:p w:rsidR="006A267E" w:rsidRDefault="006A267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19BA">
        <w:rPr>
          <w:rFonts w:ascii="Times New Roman" w:hAnsi="Times New Roman" w:cs="Times New Roman"/>
          <w:sz w:val="28"/>
          <w:szCs w:val="28"/>
        </w:rPr>
        <w:t>Задание решается с использованием свойств степени.</w:t>
      </w:r>
    </w:p>
    <w:p w:rsidR="00606601" w:rsidRDefault="00606601" w:rsidP="00E00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9BA" w:rsidRPr="002719BA" w:rsidRDefault="009A34A7" w:rsidP="00E003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9BA" w:rsidRPr="002719BA">
        <w:rPr>
          <w:rFonts w:ascii="Times New Roman" w:hAnsi="Times New Roman" w:cs="Times New Roman"/>
          <w:b/>
          <w:sz w:val="28"/>
          <w:szCs w:val="28"/>
        </w:rPr>
        <w:t>) Разложите на множители</w:t>
      </w:r>
      <w:r w:rsidR="002719BA">
        <w:rPr>
          <w:rFonts w:ascii="Times New Roman" w:hAnsi="Times New Roman" w:cs="Times New Roman"/>
          <w:b/>
          <w:sz w:val="28"/>
          <w:szCs w:val="28"/>
        </w:rPr>
        <w:t>:</w:t>
      </w:r>
    </w:p>
    <w:p w:rsidR="002719BA" w:rsidRDefault="00B57840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2719BA" w:rsidRP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 (воспользуемся формулой разности квадратов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² -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>² = (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 -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>) (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 + </w:t>
      </w:r>
      <w:r w:rsidR="00606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6601" w:rsidRPr="00606601">
        <w:rPr>
          <w:rFonts w:ascii="Times New Roman" w:hAnsi="Times New Roman" w:cs="Times New Roman"/>
          <w:sz w:val="28"/>
          <w:szCs w:val="28"/>
        </w:rPr>
        <w:t xml:space="preserve">) </w:t>
      </w:r>
      <w:r w:rsidR="00606601">
        <w:rPr>
          <w:rFonts w:ascii="Times New Roman" w:hAnsi="Times New Roman" w:cs="Times New Roman"/>
          <w:sz w:val="28"/>
          <w:szCs w:val="28"/>
        </w:rPr>
        <w:t xml:space="preserve">и представим каждую степень в виде квадрата новой, разделив "старую" степень на 2 )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: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: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:2</m:t>
        </m:r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06601">
        <w:rPr>
          <w:rFonts w:ascii="Times New Roman" w:hAnsi="Times New Roman" w:cs="Times New Roman"/>
          <w:sz w:val="28"/>
          <w:szCs w:val="28"/>
        </w:rPr>
        <w:t xml:space="preserve">: 2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6601">
        <w:rPr>
          <w:rFonts w:ascii="Times New Roman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0660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06601" w:rsidRPr="00606601" w:rsidRDefault="00606601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sup>
        </m:sSup>
      </m:oMath>
      <w:r w:rsidRPr="00B36B9D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B36B9D">
        <w:rPr>
          <w:rFonts w:ascii="Times New Roman" w:hAnsi="Times New Roman" w:cs="Times New Roman"/>
          <w:sz w:val="28"/>
          <w:szCs w:val="28"/>
        </w:rPr>
        <w:t xml:space="preserve">) ∙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sup>
        </m:sSup>
      </m:oMath>
      <w:r w:rsidRPr="00B36B9D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Pr="00B36B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30E" w:rsidRPr="009E2EB0" w:rsidRDefault="00E0030E" w:rsidP="00E0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4A7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4A7" w:rsidRDefault="009A34A7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A1C" w:rsidRDefault="00A26EB1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E2EB0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по разделу «Действительные числа</w:t>
      </w:r>
      <w:r w:rsidR="00D44527">
        <w:rPr>
          <w:rFonts w:ascii="Times New Roman" w:hAnsi="Times New Roman" w:cs="Times New Roman"/>
          <w:b/>
          <w:sz w:val="28"/>
          <w:szCs w:val="28"/>
        </w:rPr>
        <w:t>».</w:t>
      </w:r>
      <w:r w:rsidR="009E2EB0">
        <w:rPr>
          <w:rFonts w:ascii="Times New Roman" w:hAnsi="Times New Roman" w:cs="Times New Roman"/>
          <w:b/>
          <w:sz w:val="28"/>
          <w:szCs w:val="28"/>
        </w:rPr>
        <w:t xml:space="preserve"> Выполнить задания самостоятельной работы на отдельном двойном листе и качественное фото отправить на почту преподавателю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9E2EB0" w:rsidRDefault="009E2EB0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9E2EB0" w:rsidTr="009E2EB0">
        <w:tc>
          <w:tcPr>
            <w:tcW w:w="7393" w:type="dxa"/>
          </w:tcPr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7393" w:type="dxa"/>
          </w:tcPr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1,(23)</w:t>
            </w:r>
          </w:p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04"/>
              <w:gridCol w:w="2826"/>
            </w:tblGrid>
            <w:tr w:rsidR="009E2EB0" w:rsidRPr="00265428" w:rsidTr="008E2208"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27380" cy="208915"/>
                        <wp:effectExtent l="19050" t="0" r="1270" b="0"/>
                        <wp:docPr id="9" name="Рисунок 1" descr="https://fsd.multiurok.ru/html/2017/12/23/s_5a3e6080b409c/s780596_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sd.multiurok.ru/html/2017/12/23/s_5a3e6080b409c/s780596_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88645" cy="316230"/>
                        <wp:effectExtent l="19050" t="0" r="1905" b="0"/>
                        <wp:docPr id="10" name="Рисунок 2" descr="https://fsd.multiurok.ru/html/2017/12/23/s_5a3e6080b409c/s780596_0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sd.multiurok.ru/html/2017/12/23/s_5a3e6080b409c/s780596_0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11555" cy="189865"/>
                        <wp:effectExtent l="19050" t="0" r="0" b="0"/>
                        <wp:docPr id="11" name="Рисунок 3" descr="https://fsd.multiurok.ru/html/2017/12/23/s_5a3e6080b409c/s780596_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fsd.multiurok.ru/html/2017/12/23/s_5a3e6080b409c/s780596_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62685" cy="228600"/>
                        <wp:effectExtent l="19050" t="0" r="0" b="0"/>
                        <wp:docPr id="12" name="Рисунок 4" descr="https://fsd.multiurok.ru/html/2017/12/23/s_5a3e6080b409c/s780596_0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d.multiurok.ru/html/2017/12/23/s_5a3e6080b409c/s780596_0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68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6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974"/>
              <w:gridCol w:w="3156"/>
            </w:tblGrid>
            <w:tr w:rsidR="006A267E" w:rsidRPr="00265428" w:rsidTr="006A267E"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47675" cy="228600"/>
                        <wp:effectExtent l="19050" t="0" r="9525" b="0"/>
                        <wp:docPr id="1" name="Рисунок 5" descr="https://fsd.multiurok.ru/html/2017/12/23/s_5a3e6080b409c/s780596_0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fsd.multiurok.ru/html/2017/12/23/s_5a3e6080b409c/s780596_0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59753" cy="729574"/>
                        <wp:effectExtent l="19050" t="0" r="0" b="0"/>
                        <wp:docPr id="2" name="Рисунок 7" descr="https://fsd.multiurok.ru/html/2017/12/23/s_5a3e6080b409c/s780596_0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sd.multiurok.ru/html/2017/12/23/s_5a3e6080b409c/s780596_0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28" cy="731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9E2EB0" w:rsidRDefault="00E0030E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4.  </w:t>
            </w:r>
            <w:r w:rsidR="009E2EB0"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</w:t>
            </w:r>
            <w:r w:rsidR="009E2EB0" w:rsidRPr="009E2EB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7855" cy="316230"/>
                  <wp:effectExtent l="19050" t="0" r="0" b="0"/>
                  <wp:docPr id="16" name="Рисунок 8" descr="https://fsd.multiurok.ru/html/2017/12/23/s_5a3e6080b409c/s780596_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7/12/23/s_5a3e6080b409c/s780596_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E2EB0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яной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дяжный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юшенко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к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оручкин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птинский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4,(73)</w:t>
            </w:r>
          </w:p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85"/>
              <w:gridCol w:w="2745"/>
            </w:tblGrid>
            <w:tr w:rsidR="009E2EB0" w:rsidRPr="00265428" w:rsidTr="008E22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49910" cy="208915"/>
                        <wp:effectExtent l="19050" t="0" r="2540" b="0"/>
                        <wp:docPr id="17" name="Рисунок 19" descr="https://fsd.multiurok.ru/html/2017/12/23/s_5a3e6080b409c/s780596_0_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fsd.multiurok.ru/html/2017/12/23/s_5a3e6080b409c/s780596_0_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07085" cy="349885"/>
                        <wp:effectExtent l="19050" t="0" r="0" b="0"/>
                        <wp:docPr id="18" name="Рисунок 20" descr="https://fsd.multiurok.ru/html/2017/12/23/s_5a3e6080b409c/s780596_0_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fsd.multiurok.ru/html/2017/12/23/s_5a3e6080b409c/s780596_0_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8105" cy="175260"/>
                        <wp:effectExtent l="19050" t="0" r="0" b="0"/>
                        <wp:docPr id="28" name="Рисунок 21" descr="https://fsd.multiurok.ru/html/2017/12/23/s_5a3e6080b409c/s780596_0_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fsd.multiurok.ru/html/2017/12/23/s_5a3e6080b409c/s780596_0_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1375" cy="208915"/>
                        <wp:effectExtent l="19050" t="0" r="0" b="0"/>
                        <wp:docPr id="29" name="Рисунок 22" descr="https://fsd.multiurok.ru/html/2017/12/23/s_5a3e6080b409c/s780596_0_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fsd.multiurok.ru/html/2017/12/23/s_5a3e6080b409c/s780596_0_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44220" cy="189865"/>
                        <wp:effectExtent l="19050" t="0" r="0" b="0"/>
                        <wp:docPr id="30" name="Рисунок 23" descr="https://fsd.multiurok.ru/html/2017/12/23/s_5a3e6080b409c/s780596_0_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fsd.multiurok.ru/html/2017/12/23/s_5a3e6080b409c/s780596_0_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4598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73"/>
              <w:gridCol w:w="2925"/>
            </w:tblGrid>
            <w:tr w:rsidR="006A267E" w:rsidRPr="00265428" w:rsidTr="006A267E">
              <w:trPr>
                <w:trHeight w:val="255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47675" cy="199390"/>
                        <wp:effectExtent l="19050" t="0" r="9525" b="0"/>
                        <wp:docPr id="3" name="Рисунок 24" descr="https://fsd.multiurok.ru/html/2017/12/23/s_5a3e6080b409c/s780596_0_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fsd.multiurok.ru/html/2017/12/23/s_5a3e6080b409c/s780596_0_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б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04265" cy="349885"/>
                        <wp:effectExtent l="19050" t="0" r="635" b="0"/>
                        <wp:docPr id="5" name="Рисунок 26" descr="https://fsd.multiurok.ru/html/2017/12/23/s_5a3e6080b409c/s780596_0_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fsd.multiurok.ru/html/2017/12/23/s_5a3e6080b409c/s780596_0_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26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7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ложите на множители: </w:t>
            </w:r>
            <w:r w:rsidRPr="0026542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06095" cy="316230"/>
                  <wp:effectExtent l="19050" t="0" r="8255" b="0"/>
                  <wp:docPr id="34" name="Рисунок 27" descr="https://fsd.multiurok.ru/html/2017/12/23/s_5a3e6080b409c/s780596_0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sd.multiurok.ru/html/2017/12/23/s_5a3e6080b409c/s780596_0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E2EB0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нник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вит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вко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ылипко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риков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вак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гинец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 3</w:t>
            </w:r>
          </w:p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3,(56)</w:t>
            </w:r>
          </w:p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189"/>
              <w:gridCol w:w="2941"/>
            </w:tblGrid>
            <w:tr w:rsidR="009E2EB0" w:rsidRPr="00265428" w:rsidTr="008E2208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37515" cy="437515"/>
                        <wp:effectExtent l="19050" t="0" r="635" b="0"/>
                        <wp:docPr id="35" name="Рисунок 39" descr="https://fsd.multiurok.ru/html/2017/12/23/s_5a3e6080b409c/s780596_0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fsd.multiurok.ru/html/2017/12/23/s_5a3e6080b409c/s780596_0_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03250" cy="316230"/>
                        <wp:effectExtent l="19050" t="0" r="6350" b="0"/>
                        <wp:docPr id="36" name="Рисунок 40" descr="https://fsd.multiurok.ru/html/2017/12/23/s_5a3e6080b409c/s780596_0_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fsd.multiurok.ru/html/2017/12/23/s_5a3e6080b409c/s780596_0_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26770" cy="398780"/>
                        <wp:effectExtent l="19050" t="0" r="0" b="0"/>
                        <wp:docPr id="37" name="Рисунок 41" descr="https://fsd.multiurok.ru/html/2017/12/23/s_5a3e6080b409c/s780596_0_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fsd.multiurok.ru/html/2017/12/23/s_5a3e6080b409c/s780596_0_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13790" cy="316230"/>
                        <wp:effectExtent l="19050" t="0" r="0" b="0"/>
                        <wp:docPr id="38" name="Рисунок 42" descr="https://fsd.multiurok.ru/html/2017/12/23/s_5a3e6080b409c/s780596_0_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fsd.multiurok.ru/html/2017/12/23/s_5a3e6080b409c/s780596_0_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79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остите выражения:</w:t>
            </w:r>
          </w:p>
          <w:tbl>
            <w:tblPr>
              <w:tblW w:w="3639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357"/>
              <w:gridCol w:w="2282"/>
            </w:tblGrid>
            <w:tr w:rsidR="006A267E" w:rsidRPr="00265428" w:rsidTr="006A267E"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647065" cy="228600"/>
                        <wp:effectExtent l="19050" t="0" r="635" b="0"/>
                        <wp:docPr id="6" name="Рисунок 43" descr="https://fsd.multiurok.ru/html/2017/12/23/s_5a3e6080b409c/s780596_0_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fsd.multiurok.ru/html/2017/12/23/s_5a3e6080b409c/s780596_0_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61060" cy="408305"/>
                        <wp:effectExtent l="19050" t="0" r="0" b="0"/>
                        <wp:docPr id="8" name="Рисунок 45" descr="https://fsd.multiurok.ru/html/2017/12/23/s_5a3e6080b409c/s780596_0_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fsd.multiurok.ru/html/2017/12/23/s_5a3e6080b409c/s780596_0_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8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a – 4.</w:t>
            </w:r>
            <w:r w:rsidRPr="0026542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9E2EB0" w:rsidRDefault="009E2EB0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E2EB0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ашник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син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евский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ь</w:t>
            </w:r>
          </w:p>
        </w:tc>
      </w:tr>
      <w:tr w:rsidR="009E2EB0" w:rsidTr="009E2EB0">
        <w:tc>
          <w:tcPr>
            <w:tcW w:w="7393" w:type="dxa"/>
          </w:tcPr>
          <w:p w:rsidR="009E2EB0" w:rsidRPr="00265428" w:rsidRDefault="009E2EB0" w:rsidP="009E2EB0">
            <w:pPr>
              <w:shd w:val="clear" w:color="auto" w:fill="FFFFFF"/>
              <w:spacing w:after="77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ариант 4 </w:t>
            </w:r>
          </w:p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в виде обыкновенной дроби: 2,(71)</w:t>
            </w:r>
          </w:p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tbl>
            <w:tblPr>
              <w:tblW w:w="513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49"/>
              <w:gridCol w:w="2581"/>
            </w:tblGrid>
            <w:tr w:rsidR="009E2EB0" w:rsidRPr="00265428" w:rsidTr="008E220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44220" cy="219075"/>
                        <wp:effectExtent l="19050" t="0" r="0" b="0"/>
                        <wp:docPr id="49" name="Рисунок 55" descr="https://fsd.multiurok.ru/html/2017/12/23/s_5a3e6080b409c/s780596_0_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fsd.multiurok.ru/html/2017/12/23/s_5a3e6080b409c/s780596_0_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6455" cy="398780"/>
                        <wp:effectExtent l="19050" t="0" r="0" b="0"/>
                        <wp:docPr id="50" name="Рисунок 56" descr="https://fsd.multiurok.ru/html/2017/12/23/s_5a3e6080b409c/s780596_0_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fsd.multiurok.ru/html/2017/12/23/s_5a3e6080b409c/s780596_0_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2EB0" w:rsidRPr="00265428" w:rsidTr="008E220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143000" cy="398780"/>
                        <wp:effectExtent l="19050" t="0" r="0" b="0"/>
                        <wp:docPr id="51" name="Рисунок 57" descr="https://fsd.multiurok.ru/html/2017/12/23/s_5a3e6080b409c/s780596_0_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s://fsd.multiurok.ru/html/2017/12/23/s_5a3e6080b409c/s780596_0_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E2EB0" w:rsidRPr="00265428" w:rsidRDefault="009E2EB0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41375" cy="530225"/>
                        <wp:effectExtent l="19050" t="0" r="0" b="0"/>
                        <wp:docPr id="52" name="Рисунок 58" descr="https://fsd.multiurok.ru/html/2017/12/23/s_5a3e6080b409c/s780596_0_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fsd.multiurok.ru/html/2017/12/23/s_5a3e6080b409c/s780596_0_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53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Pr="00265428" w:rsidRDefault="009E2EB0" w:rsidP="009E2EB0">
            <w:pPr>
              <w:numPr>
                <w:ilvl w:val="0"/>
                <w:numId w:val="9"/>
              </w:num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остите выражения:</w:t>
            </w:r>
          </w:p>
          <w:tbl>
            <w:tblPr>
              <w:tblW w:w="4395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470"/>
              <w:gridCol w:w="2925"/>
            </w:tblGrid>
            <w:tr w:rsidR="006A267E" w:rsidRPr="00265428" w:rsidTr="006A267E"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 </w:t>
                  </w:r>
                  <w:r w:rsidRPr="0026542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588645" cy="228600"/>
                        <wp:effectExtent l="19050" t="0" r="1905" b="0"/>
                        <wp:docPr id="19" name="Рисунок 59" descr="https://fsd.multiurok.ru/html/2017/12/23/s_5a3e6080b409c/s780596_0_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fsd.multiurok.ru/html/2017/12/23/s_5a3e6080b409c/s780596_0_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267E" w:rsidRPr="00265428" w:rsidRDefault="006A267E" w:rsidP="008E2208">
                  <w:pPr>
                    <w:spacing w:after="77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54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 </w:t>
                  </w:r>
                  <w:r w:rsidRPr="006A267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201420" cy="349885"/>
                        <wp:effectExtent l="19050" t="0" r="0" b="0"/>
                        <wp:docPr id="21" name="Рисунок 61" descr="https://fsd.multiurok.ru/html/2017/12/23/s_5a3e6080b409c/s780596_0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fsd.multiurok.ru/html/2017/12/23/s_5a3e6080b409c/s780596_0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2EB0" w:rsidRDefault="00581318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4.  </w:t>
            </w:r>
            <w:r w:rsidR="009E2EB0" w:rsidRPr="002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те на множители: </w:t>
            </w:r>
            <w:r w:rsidRPr="0058131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5145" cy="316230"/>
                  <wp:effectExtent l="19050" t="0" r="8255" b="0"/>
                  <wp:docPr id="64" name="Рисунок 62" descr="https://fsd.multiurok.ru/html/2017/12/23/s_5a3e6080b409c/s780596_0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fsd.multiurok.ru/html/2017/12/23/s_5a3e6080b409c/s780596_0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E2EB0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кмеметьев</w:t>
            </w:r>
          </w:p>
          <w:p w:rsidR="00B36B9D" w:rsidRDefault="00B36B9D" w:rsidP="0026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ёв</w:t>
            </w:r>
          </w:p>
        </w:tc>
      </w:tr>
    </w:tbl>
    <w:p w:rsidR="009E2EB0" w:rsidRPr="00261384" w:rsidRDefault="009E2EB0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3</w:t>
      </w:r>
      <w:r w:rsidR="003B70C1" w:rsidRPr="002613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Домашнее задание: повторит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751D" w:rsidRPr="00261384">
        <w:rPr>
          <w:rFonts w:ascii="Times New Roman" w:hAnsi="Times New Roman" w:cs="Times New Roman"/>
          <w:b/>
          <w:sz w:val="28"/>
          <w:szCs w:val="28"/>
        </w:rPr>
        <w:t>§1-§6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 xml:space="preserve">, решить </w:t>
      </w:r>
      <w:r w:rsidR="009A34A7">
        <w:rPr>
          <w:rFonts w:ascii="Times New Roman" w:hAnsi="Times New Roman" w:cs="Times New Roman"/>
          <w:b/>
          <w:sz w:val="28"/>
          <w:szCs w:val="28"/>
        </w:rPr>
        <w:t>№105.</w:t>
      </w:r>
    </w:p>
    <w:p w:rsidR="003B70C1" w:rsidRPr="00261384" w:rsidRDefault="003B70C1" w:rsidP="0026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0C1" w:rsidRPr="00261384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67" w:rsidRDefault="005C7367" w:rsidP="004F45EB">
      <w:pPr>
        <w:spacing w:after="0" w:line="240" w:lineRule="auto"/>
      </w:pPr>
      <w:r>
        <w:separator/>
      </w:r>
    </w:p>
  </w:endnote>
  <w:endnote w:type="continuationSeparator" w:id="1">
    <w:p w:rsidR="005C7367" w:rsidRDefault="005C7367" w:rsidP="004F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67" w:rsidRDefault="005C7367" w:rsidP="004F45EB">
      <w:pPr>
        <w:spacing w:after="0" w:line="240" w:lineRule="auto"/>
      </w:pPr>
      <w:r>
        <w:separator/>
      </w:r>
    </w:p>
  </w:footnote>
  <w:footnote w:type="continuationSeparator" w:id="1">
    <w:p w:rsidR="005C7367" w:rsidRDefault="005C7367" w:rsidP="004F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AC5"/>
    <w:multiLevelType w:val="multilevel"/>
    <w:tmpl w:val="CDBA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32B8E"/>
    <w:multiLevelType w:val="multilevel"/>
    <w:tmpl w:val="753C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E38E3"/>
    <w:multiLevelType w:val="multilevel"/>
    <w:tmpl w:val="12C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A0EAA"/>
    <w:multiLevelType w:val="hybridMultilevel"/>
    <w:tmpl w:val="712C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472"/>
    <w:multiLevelType w:val="hybridMultilevel"/>
    <w:tmpl w:val="83F4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FD9"/>
    <w:multiLevelType w:val="multilevel"/>
    <w:tmpl w:val="645C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56AF2"/>
    <w:multiLevelType w:val="hybridMultilevel"/>
    <w:tmpl w:val="5F164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5568A"/>
    <w:multiLevelType w:val="hybridMultilevel"/>
    <w:tmpl w:val="52A8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1CC1"/>
    <w:multiLevelType w:val="hybridMultilevel"/>
    <w:tmpl w:val="AE42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F6A"/>
    <w:rsid w:val="000450A8"/>
    <w:rsid w:val="000B5A1C"/>
    <w:rsid w:val="00125CFE"/>
    <w:rsid w:val="00166FF6"/>
    <w:rsid w:val="001B64C8"/>
    <w:rsid w:val="001C17BD"/>
    <w:rsid w:val="00261384"/>
    <w:rsid w:val="002719BA"/>
    <w:rsid w:val="002D3343"/>
    <w:rsid w:val="002E2AC7"/>
    <w:rsid w:val="00325A79"/>
    <w:rsid w:val="003B70C1"/>
    <w:rsid w:val="004F45EB"/>
    <w:rsid w:val="00581318"/>
    <w:rsid w:val="005A1032"/>
    <w:rsid w:val="005C7367"/>
    <w:rsid w:val="00606601"/>
    <w:rsid w:val="00631999"/>
    <w:rsid w:val="00641BB4"/>
    <w:rsid w:val="00652A21"/>
    <w:rsid w:val="00681975"/>
    <w:rsid w:val="006823B8"/>
    <w:rsid w:val="00697F7C"/>
    <w:rsid w:val="006A267E"/>
    <w:rsid w:val="00704CC8"/>
    <w:rsid w:val="007F5341"/>
    <w:rsid w:val="00824C89"/>
    <w:rsid w:val="00831A92"/>
    <w:rsid w:val="00840BCD"/>
    <w:rsid w:val="00846B7B"/>
    <w:rsid w:val="0088501F"/>
    <w:rsid w:val="008B75B4"/>
    <w:rsid w:val="008D2EBC"/>
    <w:rsid w:val="00966337"/>
    <w:rsid w:val="00986969"/>
    <w:rsid w:val="00997096"/>
    <w:rsid w:val="009A34A7"/>
    <w:rsid w:val="009E1888"/>
    <w:rsid w:val="009E2EB0"/>
    <w:rsid w:val="00A1666B"/>
    <w:rsid w:val="00A26EB1"/>
    <w:rsid w:val="00A4325A"/>
    <w:rsid w:val="00AA14F4"/>
    <w:rsid w:val="00AB7CBF"/>
    <w:rsid w:val="00B07C52"/>
    <w:rsid w:val="00B36B9D"/>
    <w:rsid w:val="00B57840"/>
    <w:rsid w:val="00B6751D"/>
    <w:rsid w:val="00B76134"/>
    <w:rsid w:val="00B92F6A"/>
    <w:rsid w:val="00BA2F15"/>
    <w:rsid w:val="00BE1263"/>
    <w:rsid w:val="00BF0627"/>
    <w:rsid w:val="00C830C4"/>
    <w:rsid w:val="00CA5AF4"/>
    <w:rsid w:val="00CB1870"/>
    <w:rsid w:val="00D20D6A"/>
    <w:rsid w:val="00D32F28"/>
    <w:rsid w:val="00D44527"/>
    <w:rsid w:val="00E0030E"/>
    <w:rsid w:val="00E139EA"/>
    <w:rsid w:val="00E60A15"/>
    <w:rsid w:val="00E7726F"/>
    <w:rsid w:val="00F31204"/>
    <w:rsid w:val="00F60899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0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5EB"/>
  </w:style>
  <w:style w:type="paragraph" w:styleId="aa">
    <w:name w:val="footer"/>
    <w:basedOn w:val="a"/>
    <w:link w:val="ab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5EB"/>
  </w:style>
  <w:style w:type="character" w:styleId="ac">
    <w:name w:val="Placeholder Text"/>
    <w:basedOn w:val="a0"/>
    <w:uiPriority w:val="99"/>
    <w:semiHidden/>
    <w:rsid w:val="000450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BB1-A520-439C-A5DD-CBD547F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09-28T16:12:00Z</dcterms:modified>
</cp:coreProperties>
</file>